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76D3" w14:textId="77777777" w:rsidR="00DE269C" w:rsidRDefault="00DE269C">
      <w:r>
        <w:separator/>
      </w:r>
    </w:p>
    <w:p w14:paraId="3B4063FB" w14:textId="77777777" w:rsidR="00DE269C" w:rsidRDefault="00DE269C"/>
  </w:endnote>
  <w:endnote w:type="continuationSeparator" w:id="0">
    <w:p w14:paraId="62BACFFE" w14:textId="77777777" w:rsidR="00DE269C" w:rsidRDefault="00DE269C">
      <w:r>
        <w:continuationSeparator/>
      </w:r>
    </w:p>
    <w:p w14:paraId="33CA2A73" w14:textId="77777777" w:rsidR="00DE269C" w:rsidRDefault="00DE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5AF5903" w:rsidR="009210BF" w:rsidRDefault="00DE269C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715D3">
          <w:rPr>
            <w:sz w:val="16"/>
            <w:szCs w:val="16"/>
            <w:lang w:val="en-AU"/>
          </w:rPr>
          <w:t>EOM-ZM0-TP-000150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BE5A5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21A2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21A2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7E67" w14:textId="77777777" w:rsidR="00DE269C" w:rsidRDefault="00DE269C">
      <w:r>
        <w:separator/>
      </w:r>
    </w:p>
    <w:p w14:paraId="743B2210" w14:textId="77777777" w:rsidR="00DE269C" w:rsidRDefault="00DE269C"/>
  </w:footnote>
  <w:footnote w:type="continuationSeparator" w:id="0">
    <w:p w14:paraId="7DBF1452" w14:textId="77777777" w:rsidR="00DE269C" w:rsidRDefault="00DE269C">
      <w:r>
        <w:continuationSeparator/>
      </w:r>
    </w:p>
    <w:p w14:paraId="267B9AA8" w14:textId="77777777" w:rsidR="00DE269C" w:rsidRDefault="00DE2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1B18142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0349FA0B" w:rsidR="009210BF" w:rsidRPr="00B31E2A" w:rsidRDefault="00221A24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en-IN" w:eastAsia="en-IN"/>
            </w:rPr>
            <w:t>Life Safety system P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>M Type Compliance Ma</w:t>
          </w:r>
          <w:r w:rsidR="00F715D3">
            <w:rPr>
              <w:noProof/>
              <w:sz w:val="24"/>
              <w:szCs w:val="24"/>
              <w:lang w:val="en-IN" w:eastAsia="en-IN"/>
            </w:rPr>
            <w:t>trix -  Housing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 xml:space="preserve"> Checklist</w:t>
          </w:r>
        </w:p>
      </w:tc>
    </w:tr>
  </w:tbl>
  <w:p w14:paraId="0FE4F66F" w14:textId="480A25A1" w:rsidR="009210BF" w:rsidRPr="00AC1B11" w:rsidRDefault="00BE5A54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C045FAB" wp14:editId="28758B9D">
          <wp:simplePos x="0" y="0"/>
          <wp:positionH relativeFrom="column">
            <wp:posOffset>1049655</wp:posOffset>
          </wp:positionH>
          <wp:positionV relativeFrom="paragraph">
            <wp:posOffset>-61531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1D"/>
    <w:rsid w:val="00082C1A"/>
    <w:rsid w:val="00082E05"/>
    <w:rsid w:val="000833EB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A24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9D3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2D1E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79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E2A"/>
    <w:rsid w:val="00B32990"/>
    <w:rsid w:val="00B34EBF"/>
    <w:rsid w:val="00B354EA"/>
    <w:rsid w:val="00B36198"/>
    <w:rsid w:val="00B370A9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A5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69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5D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FFAB6-6B10-4F3B-8F93-6F776B3AC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29CB0-BD54-419A-AA09-B3238D85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0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16:00Z</dcterms:created>
  <dcterms:modified xsi:type="dcterms:W3CDTF">2021-08-17T09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